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6326" w:rsidRPr="00736326" w:rsidRDefault="00736326" w:rsidP="00736326">
      <w:pPr>
        <w:jc w:val="center"/>
        <w:rPr>
          <w:b/>
          <w:sz w:val="32"/>
        </w:rPr>
      </w:pPr>
      <w:r w:rsidRPr="00736326">
        <w:rPr>
          <w:b/>
          <w:sz w:val="32"/>
        </w:rPr>
        <w:t>Sistema de controle d</w:t>
      </w:r>
      <w:bookmarkStart w:id="0" w:name="_GoBack"/>
      <w:bookmarkEnd w:id="0"/>
      <w:r w:rsidRPr="00736326">
        <w:rPr>
          <w:b/>
          <w:sz w:val="32"/>
        </w:rPr>
        <w:t>e materiais</w:t>
      </w:r>
    </w:p>
    <w:p w:rsidR="00736326" w:rsidRDefault="00736326" w:rsidP="00736326">
      <w:pPr>
        <w:ind w:firstLine="708"/>
      </w:pPr>
      <w:r>
        <w:t xml:space="preserve">A Empresa </w:t>
      </w:r>
      <w:r>
        <w:t>XPTO</w:t>
      </w:r>
      <w:r>
        <w:t xml:space="preserve"> necessita de um software para realizar controle de entradas/saídas e localização de materiais</w:t>
      </w:r>
      <w:r>
        <w:t>, s</w:t>
      </w:r>
      <w:r>
        <w:t>erá desenvolvimento um sistema WEB utilizando tecnologia Microsoft .Net com banco de dados SQL Server.</w:t>
      </w:r>
    </w:p>
    <w:p w:rsidR="003D6DBE" w:rsidRDefault="003D6DBE" w:rsidP="00736326">
      <w:pPr>
        <w:ind w:firstLine="708"/>
      </w:pPr>
      <w:r>
        <w:t>O sistema deverá ser integrado ao sistema de RH, para que seja realizado automaticamente o cadastro de usuários e atualizações</w:t>
      </w:r>
      <w:r w:rsidR="00CE5E63">
        <w:t xml:space="preserve"> dos dados dos usuários.</w:t>
      </w:r>
    </w:p>
    <w:p w:rsidR="00736326" w:rsidRDefault="00736326" w:rsidP="00736326">
      <w:pPr>
        <w:ind w:firstLine="708"/>
      </w:pPr>
      <w:r>
        <w:t>O sistema deverá ter uma funcionalidade para que os funcionários que esque</w:t>
      </w:r>
      <w:r>
        <w:t>ceram da senha, consiga alterar a senha</w:t>
      </w:r>
      <w:r>
        <w:t xml:space="preserve"> mediante respostas de algumas perguntas.</w:t>
      </w:r>
    </w:p>
    <w:p w:rsidR="00736326" w:rsidRDefault="00736326" w:rsidP="00736326">
      <w:pPr>
        <w:ind w:firstLine="708"/>
      </w:pPr>
      <w:r>
        <w:t>O Sistema deverá ter a possibilidade de cadastro manual de material e de cadastro em massa (via carga de arquivo), pois após a implantação em produção, iremos carregar toda a base de dados atual no sistema.</w:t>
      </w:r>
    </w:p>
    <w:p w:rsidR="00736326" w:rsidRDefault="00736326" w:rsidP="00736326">
      <w:pPr>
        <w:ind w:firstLine="708"/>
      </w:pPr>
      <w:r>
        <w:t>O sistema deverá</w:t>
      </w:r>
      <w:r>
        <w:t xml:space="preserve"> ter integração com o sistema fiscal</w:t>
      </w:r>
      <w:r>
        <w:t>, para que no momento da entrada da NF de novos materiais, o estoque atual do material seja atualizado.</w:t>
      </w:r>
    </w:p>
    <w:p w:rsidR="00736326" w:rsidRDefault="00F34469" w:rsidP="00736326">
      <w:pPr>
        <w:ind w:firstLine="708"/>
      </w:pPr>
      <w:r>
        <w:t>E</w:t>
      </w:r>
      <w:r w:rsidR="00736326">
        <w:t>quipamentos consideramos imobilizados, deverão ser vinculados a matricula do funcionário que está utilizando.</w:t>
      </w:r>
    </w:p>
    <w:p w:rsidR="00736326" w:rsidRDefault="00736326" w:rsidP="00736326">
      <w:pPr>
        <w:ind w:firstLine="708"/>
      </w:pPr>
      <w:r>
        <w:t>O sistema deverá permitir que os funcionários façam solicitação de materiais, mediante disponibilidade em estoque</w:t>
      </w:r>
      <w:r w:rsidR="00F34469">
        <w:t xml:space="preserve"> e aprovação da solicitação do gestor imediato.</w:t>
      </w:r>
    </w:p>
    <w:p w:rsidR="00F34469" w:rsidRDefault="00F34469" w:rsidP="00736326">
      <w:pPr>
        <w:ind w:firstLine="708"/>
      </w:pPr>
      <w:r>
        <w:t>O sistema deverá permitir que os gestores listem as requisições pendentes de aprovação</w:t>
      </w:r>
      <w:r w:rsidR="003D6DBE">
        <w:t xml:space="preserve"> do setor</w:t>
      </w:r>
      <w:r>
        <w:t>.</w:t>
      </w:r>
    </w:p>
    <w:p w:rsidR="00736326" w:rsidRDefault="00736326" w:rsidP="00736326">
      <w:pPr>
        <w:ind w:firstLine="708"/>
      </w:pPr>
      <w:r>
        <w:t>O sistema deverá permitir que o almoxarife realize a liberação dos materiais solicitados</w:t>
      </w:r>
      <w:r w:rsidR="003D6DBE">
        <w:t>.</w:t>
      </w:r>
    </w:p>
    <w:p w:rsidR="00736326" w:rsidRDefault="00736326" w:rsidP="00736326">
      <w:pPr>
        <w:ind w:firstLine="708"/>
      </w:pPr>
      <w:r>
        <w:t>O sistema deverá gerar relatórios para o Gestor acompanhar a evolução de saída/entrada dos equipamentos.</w:t>
      </w:r>
      <w:r>
        <w:t xml:space="preserve"> </w:t>
      </w:r>
    </w:p>
    <w:sectPr w:rsidR="00736326" w:rsidSect="0073632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326"/>
    <w:rsid w:val="00296CF2"/>
    <w:rsid w:val="003D6DBE"/>
    <w:rsid w:val="0042421B"/>
    <w:rsid w:val="00736326"/>
    <w:rsid w:val="00CE5E63"/>
    <w:rsid w:val="00F34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F8EFE9-7688-414C-8BFC-EFAE1121D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37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ABF67-CEB9-4F09-A5BE-83864B1F8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31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Aluno</cp:lastModifiedBy>
  <cp:revision>1</cp:revision>
  <dcterms:created xsi:type="dcterms:W3CDTF">2017-09-12T22:10:00Z</dcterms:created>
  <dcterms:modified xsi:type="dcterms:W3CDTF">2017-09-12T22:52:00Z</dcterms:modified>
</cp:coreProperties>
</file>